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4C25" w14:textId="4F389D4E" w:rsidR="003225C4" w:rsidRDefault="003225C4" w:rsidP="003225C4"/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048"/>
        <w:gridCol w:w="141"/>
        <w:gridCol w:w="1055"/>
        <w:gridCol w:w="1329"/>
        <w:gridCol w:w="1169"/>
        <w:gridCol w:w="1116"/>
        <w:gridCol w:w="18"/>
        <w:gridCol w:w="1108"/>
        <w:gridCol w:w="1161"/>
        <w:gridCol w:w="68"/>
        <w:gridCol w:w="53"/>
        <w:gridCol w:w="12"/>
        <w:gridCol w:w="1002"/>
        <w:gridCol w:w="268"/>
        <w:gridCol w:w="866"/>
        <w:gridCol w:w="239"/>
        <w:gridCol w:w="18"/>
        <w:gridCol w:w="878"/>
        <w:gridCol w:w="353"/>
        <w:gridCol w:w="781"/>
        <w:gridCol w:w="218"/>
        <w:gridCol w:w="910"/>
      </w:tblGrid>
      <w:tr w:rsidR="0030737F" w:rsidRPr="003C66F2" w14:paraId="0F489A4B" w14:textId="77777777" w:rsidTr="00F9728B">
        <w:trPr>
          <w:trHeight w:val="383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9B491C2" w14:textId="6E3E509D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. SINIF</w:t>
            </w:r>
            <w:r w:rsidR="00305061"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 xml:space="preserve">    </w:t>
            </w:r>
          </w:p>
        </w:tc>
      </w:tr>
      <w:tr w:rsidR="00A40ED2" w:rsidRPr="003C66F2" w14:paraId="3AE06946" w14:textId="77777777" w:rsidTr="00DF30AC">
        <w:trPr>
          <w:trHeight w:val="365"/>
        </w:trPr>
        <w:tc>
          <w:tcPr>
            <w:tcW w:w="3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53E86A" w14:textId="77777777" w:rsidR="0030737F" w:rsidRPr="003C66F2" w:rsidRDefault="0030737F" w:rsidP="0030737F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081B0E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. Ders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0294F8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. Der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9C05F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. Der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F5A610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4. Der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F06FB8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5. De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AB502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6. Ders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FED0AC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7. Ders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984EDC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8. Ders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160D3C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9. Ders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6A34C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0.Ders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B34EB0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1.Der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E72A1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2.Ders</w:t>
            </w:r>
          </w:p>
        </w:tc>
      </w:tr>
      <w:tr w:rsidR="00A40ED2" w:rsidRPr="003C66F2" w14:paraId="3EC91ACF" w14:textId="77777777" w:rsidTr="00DF30AC">
        <w:trPr>
          <w:trHeight w:val="504"/>
        </w:trPr>
        <w:tc>
          <w:tcPr>
            <w:tcW w:w="31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373A7" w14:textId="77777777" w:rsidR="0030737F" w:rsidRPr="003C66F2" w:rsidRDefault="0030737F" w:rsidP="0030737F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8A39D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08.10-08.5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D97EA0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09.00-09.4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DB89A1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09.50-10.3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BC698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0.40-11.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3E9EA6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1.30-12.1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58E938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2.20-13.05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F7FBE9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3.10-13.55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87E912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4.00-14.45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051FB2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4.50-15.3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9DC66E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5.40-16.2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D250D7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6.30-17.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740AA4" w14:textId="77777777" w:rsidR="0030737F" w:rsidRPr="003C66F2" w:rsidRDefault="0030737F" w:rsidP="00307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7.20-18.05</w:t>
            </w:r>
          </w:p>
        </w:tc>
      </w:tr>
      <w:tr w:rsidR="00981C10" w:rsidRPr="003C66F2" w14:paraId="5A7790F6" w14:textId="77777777" w:rsidTr="00DF30AC">
        <w:trPr>
          <w:trHeight w:val="72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378A0" w14:textId="77777777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 </w:t>
            </w:r>
          </w:p>
          <w:p w14:paraId="441639E3" w14:textId="2A7759C2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Pazartesi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2DBC1C" w14:textId="77777777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50732B" w14:textId="77777777" w:rsidR="00981C10" w:rsidRPr="005937FA" w:rsidRDefault="005937FA" w:rsidP="00934FEF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937F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ilişim Teknolojileri</w:t>
            </w:r>
          </w:p>
          <w:p w14:paraId="1674B370" w14:textId="77777777" w:rsidR="005937FA" w:rsidRPr="005937FA" w:rsidRDefault="005937FA" w:rsidP="00934FEF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937F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Öğr. Gör. Levent ÖZÇAĞ</w:t>
            </w:r>
          </w:p>
          <w:p w14:paraId="2E8F5B85" w14:textId="26D4B176" w:rsidR="005937FA" w:rsidRPr="003C66F2" w:rsidRDefault="005937FA" w:rsidP="00934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5937F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ilg</w:t>
            </w:r>
            <w:proofErr w:type="spellEnd"/>
            <w:r w:rsidRPr="005937F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937F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Lab</w:t>
            </w:r>
            <w:r w:rsidRPr="005937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1025E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l</w:t>
            </w:r>
            <w:proofErr w:type="spellEnd"/>
            <w:r w:rsidR="001025E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KZ 01</w:t>
            </w:r>
          </w:p>
        </w:tc>
        <w:tc>
          <w:tcPr>
            <w:tcW w:w="782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42DC8D" w14:textId="77777777" w:rsidR="00981C10" w:rsidRPr="003C66F2" w:rsidRDefault="00981C10" w:rsidP="006E207C">
            <w:pPr>
              <w:jc w:val="center"/>
              <w:rPr>
                <w:rFonts w:ascii="Times New Roman" w:hAnsi="Times New Roman" w:cs="Times New Roman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4E3B" w14:textId="3EE77A0F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06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BABC05" w14:textId="77777777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763" w:type="pct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65F153" w14:textId="3C73BB5C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9F300EE" w14:textId="14B8066E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  <w:tr w:rsidR="005937FA" w:rsidRPr="003C66F2" w14:paraId="2FBB4184" w14:textId="77777777" w:rsidTr="00DF30AC">
        <w:trPr>
          <w:trHeight w:val="521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EF1F8" w14:textId="77777777" w:rsidR="005937FA" w:rsidRPr="003C66F2" w:rsidRDefault="005937FA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 </w:t>
            </w:r>
          </w:p>
          <w:p w14:paraId="17703E36" w14:textId="64C57CB3" w:rsidR="005937FA" w:rsidRPr="003C66F2" w:rsidRDefault="005937FA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Salı</w:t>
            </w:r>
          </w:p>
        </w:tc>
        <w:tc>
          <w:tcPr>
            <w:tcW w:w="762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838929C" w14:textId="77777777" w:rsidR="005937FA" w:rsidRPr="005937FA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nel Matematik I</w:t>
            </w:r>
          </w:p>
          <w:p w14:paraId="525E761E" w14:textId="77777777" w:rsidR="005937FA" w:rsidRPr="005937FA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r. </w:t>
            </w:r>
            <w:proofErr w:type="spellStart"/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ÜyesiÖzlem</w:t>
            </w:r>
            <w:proofErr w:type="spellEnd"/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ELMALI ERDEM</w:t>
            </w:r>
          </w:p>
          <w:p w14:paraId="0FB99BA0" w14:textId="7458BAB0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8F37EB2" w14:textId="77777777" w:rsidR="005937FA" w:rsidRPr="005937FA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nel Kimya I</w:t>
            </w:r>
          </w:p>
          <w:p w14:paraId="02679281" w14:textId="77777777" w:rsidR="005937FA" w:rsidRPr="005937FA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Yeliz ÖZÜDOĞRU</w:t>
            </w:r>
          </w:p>
          <w:p w14:paraId="601D9419" w14:textId="64C71DA6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9A71674" w14:textId="6659DF2A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F2F208F" w14:textId="73CC8F6C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70" w:type="pct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3E00E17F" w14:textId="7C2BF048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138" w:type="pct"/>
            <w:gridSpan w:val="7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42D78CEB" w14:textId="02E73D6B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5EDA8" w14:textId="7CC73FCB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  <w:tr w:rsidR="005937FA" w:rsidRPr="003C66F2" w14:paraId="4123A53E" w14:textId="77777777" w:rsidTr="00DF30AC">
        <w:trPr>
          <w:trHeight w:val="60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259E" w14:textId="6E52CA82" w:rsidR="005937FA" w:rsidRPr="003C66F2" w:rsidRDefault="005937FA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7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C4E04" w14:textId="77777777" w:rsidR="005937FA" w:rsidRPr="003C66F2" w:rsidRDefault="005937FA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CD945DB" w14:textId="77777777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7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94E75A8" w14:textId="1AF7DF88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B3B28C" w14:textId="5990F687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7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CD54C7E" w14:textId="5ED68B9A" w:rsidR="005937FA" w:rsidRPr="003C66F2" w:rsidRDefault="005937FA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138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E4815A" w14:textId="3349118F" w:rsidR="005937FA" w:rsidRPr="003C66F2" w:rsidRDefault="005937FA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30BAC" w14:textId="77777777" w:rsidR="005937FA" w:rsidRPr="003C66F2" w:rsidRDefault="005937FA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  <w:tr w:rsidR="005937FA" w:rsidRPr="003C66F2" w14:paraId="0B0AFCDC" w14:textId="77777777" w:rsidTr="005937FA">
        <w:trPr>
          <w:trHeight w:val="34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4293" w14:textId="77777777" w:rsidR="005937FA" w:rsidRPr="003C66F2" w:rsidRDefault="005937FA" w:rsidP="00981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 </w:t>
            </w:r>
          </w:p>
          <w:p w14:paraId="5694AB69" w14:textId="5E8B0E0B" w:rsidR="005937FA" w:rsidRPr="003C66F2" w:rsidRDefault="005937FA" w:rsidP="00981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Çarşamba</w:t>
            </w:r>
          </w:p>
        </w:tc>
        <w:tc>
          <w:tcPr>
            <w:tcW w:w="23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FB7A6B" w14:textId="4D8395B4" w:rsidR="005937FA" w:rsidRPr="003C66F2" w:rsidRDefault="005937FA" w:rsidP="00981C10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70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28F72751" w14:textId="1645F158" w:rsidR="005937FA" w:rsidRPr="005937FA" w:rsidRDefault="005937FA" w:rsidP="0098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İİ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I</w:t>
            </w:r>
          </w:p>
          <w:p w14:paraId="26CB9C7C" w14:textId="77777777" w:rsidR="005937FA" w:rsidRPr="005937FA" w:rsidRDefault="005937FA" w:rsidP="0098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ÜMMÜGÜLSÜM TAYLI</w:t>
            </w:r>
          </w:p>
          <w:p w14:paraId="664CEAB9" w14:textId="389C151C" w:rsidR="005937FA" w:rsidRPr="003C66F2" w:rsidRDefault="005937FA" w:rsidP="0098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line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5C0846B" w14:textId="77777777" w:rsidR="005937FA" w:rsidRPr="005937FA" w:rsidRDefault="005937FA" w:rsidP="0098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rk Dili I</w:t>
            </w:r>
          </w:p>
          <w:p w14:paraId="6D0CCA29" w14:textId="77777777" w:rsidR="005937FA" w:rsidRPr="005937FA" w:rsidRDefault="005937FA" w:rsidP="0098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Öğr. Gör. </w:t>
            </w:r>
            <w:proofErr w:type="gramStart"/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digar</w:t>
            </w:r>
            <w:proofErr w:type="gramEnd"/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AYDAM</w:t>
            </w:r>
          </w:p>
          <w:p w14:paraId="03D8CC33" w14:textId="7429DAA7" w:rsidR="005937FA" w:rsidRPr="005937FA" w:rsidRDefault="001025EC" w:rsidP="0098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 -02</w:t>
            </w:r>
          </w:p>
        </w:tc>
        <w:tc>
          <w:tcPr>
            <w:tcW w:w="648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FB7D84" w14:textId="7B2DCFDD" w:rsidR="005937FA" w:rsidRPr="003C66F2" w:rsidRDefault="005937FA" w:rsidP="0098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  <w:tr w:rsidR="00981C10" w:rsidRPr="003C66F2" w14:paraId="29FF060D" w14:textId="77777777" w:rsidTr="005937FA">
        <w:trPr>
          <w:trHeight w:val="81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3779" w14:textId="679DCE6B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37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F6A56" w14:textId="3707FA77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B0F6958" w14:textId="77777777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1171" w14:textId="230AD3B6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</w:p>
        </w:tc>
        <w:tc>
          <w:tcPr>
            <w:tcW w:w="799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32EBF91" w14:textId="72CF12A5" w:rsidR="00981C10" w:rsidRPr="005937FA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EF0E28" w14:textId="77777777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  <w:tr w:rsidR="00981C10" w:rsidRPr="003C66F2" w14:paraId="2DC65E1C" w14:textId="77777777" w:rsidTr="00F84489">
        <w:trPr>
          <w:trHeight w:val="63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E65D7" w14:textId="77777777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 </w:t>
            </w:r>
          </w:p>
          <w:p w14:paraId="46118700" w14:textId="51C5BC5A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Perşembe</w:t>
            </w:r>
          </w:p>
        </w:tc>
        <w:tc>
          <w:tcPr>
            <w:tcW w:w="23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FE8A550" w14:textId="67A52C1E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70" w:type="pct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31BA0593" w14:textId="77777777" w:rsidR="00981C10" w:rsidRPr="00955BF1" w:rsidRDefault="00F84489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955BF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Eğitime Giriş</w:t>
            </w:r>
          </w:p>
          <w:p w14:paraId="5771B161" w14:textId="77777777" w:rsidR="00F84489" w:rsidRPr="00955BF1" w:rsidRDefault="00F84489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955BF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Doç. Dr. Tamer YILDIRIM</w:t>
            </w:r>
          </w:p>
          <w:p w14:paraId="4DB9FAAB" w14:textId="3AF15B81" w:rsidR="00F84489" w:rsidRPr="003C66F2" w:rsidRDefault="00F84489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955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799" w:type="pct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AFB570B" w14:textId="119745EC" w:rsidR="00981C10" w:rsidRPr="003C66F2" w:rsidRDefault="00981C10" w:rsidP="00264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648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BAFAE81" w14:textId="4C130AEF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  <w:tr w:rsidR="00981C10" w:rsidRPr="003C66F2" w14:paraId="71D2DC1F" w14:textId="77777777" w:rsidTr="005937FA">
        <w:trPr>
          <w:trHeight w:val="108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2A72" w14:textId="3A27BF9B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371" w:type="pct"/>
            <w:gridSpan w:val="8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2C5FE1" w14:textId="76508490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7A4E99" w14:textId="77777777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3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FA851A" w14:textId="66C26D3B" w:rsidR="00981C10" w:rsidRPr="003C66F2" w:rsidRDefault="00981C10" w:rsidP="006E207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E68AF0" w14:textId="2171FDAB" w:rsidR="00981C10" w:rsidRPr="003C66F2" w:rsidRDefault="00981C10" w:rsidP="002644F9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648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F616BA" w14:textId="77777777" w:rsidR="00981C10" w:rsidRPr="003C66F2" w:rsidRDefault="00981C10" w:rsidP="006E207C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  <w:tr w:rsidR="00DF30AC" w:rsidRPr="003C66F2" w14:paraId="111A5BF6" w14:textId="77777777" w:rsidTr="00DF30AC">
        <w:trPr>
          <w:trHeight w:val="27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20C6" w14:textId="042A17DC" w:rsidR="00DF30AC" w:rsidRPr="003C66F2" w:rsidRDefault="00DF30AC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 </w:t>
            </w:r>
          </w:p>
          <w:p w14:paraId="502A0E04" w14:textId="77777777" w:rsidR="00DF30AC" w:rsidRPr="003C66F2" w:rsidRDefault="00DF30AC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Cuma</w:t>
            </w:r>
          </w:p>
          <w:p w14:paraId="6AAC38A6" w14:textId="7868913B" w:rsidR="00DF30AC" w:rsidRPr="003C66F2" w:rsidRDefault="00DF30AC" w:rsidP="006E2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B1C4E" w14:textId="77777777" w:rsidR="00DF30AC" w:rsidRPr="003C66F2" w:rsidRDefault="00DF30AC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058E7" w14:textId="77777777" w:rsidR="00DF30AC" w:rsidRDefault="00DF30AC" w:rsidP="00DF3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Laboratuvar Güvenliği</w:t>
            </w:r>
          </w:p>
          <w:p w14:paraId="0872FD51" w14:textId="77777777" w:rsidR="00DF30AC" w:rsidRPr="005937FA" w:rsidRDefault="00DF30AC" w:rsidP="00F84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Yeliz ÖZÜDOĞRU</w:t>
            </w:r>
          </w:p>
          <w:p w14:paraId="190B30B0" w14:textId="08139EC1" w:rsidR="00DF30AC" w:rsidRPr="003C66F2" w:rsidRDefault="00DF30AC" w:rsidP="00DF3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Kim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ab</w:t>
            </w:r>
            <w:proofErr w:type="spellEnd"/>
          </w:p>
        </w:tc>
        <w:tc>
          <w:tcPr>
            <w:tcW w:w="78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DF049B" w14:textId="77777777" w:rsidR="00DF30AC" w:rsidRDefault="00DF30AC" w:rsidP="00DF3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Eğitim Sosyolojisi</w:t>
            </w:r>
          </w:p>
          <w:p w14:paraId="373A1A52" w14:textId="77777777" w:rsidR="00DF30AC" w:rsidRDefault="00DF30AC" w:rsidP="00DF3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Nimet KESELİ USTABAŞI</w:t>
            </w:r>
          </w:p>
          <w:p w14:paraId="5D579CAA" w14:textId="28EB07C4" w:rsidR="00DF30AC" w:rsidRPr="003C66F2" w:rsidRDefault="00DF30AC" w:rsidP="00DF3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</w:tc>
        <w:tc>
          <w:tcPr>
            <w:tcW w:w="7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29CC82" w14:textId="10E9A841" w:rsidR="00DF30AC" w:rsidRDefault="00DF30AC" w:rsidP="00DF3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nel Kimya I</w:t>
            </w:r>
          </w:p>
          <w:p w14:paraId="087014D0" w14:textId="4729D053" w:rsidR="00DF30AC" w:rsidRDefault="00DF30AC" w:rsidP="00DF3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Yeliz ÖZÜDOĞRU</w:t>
            </w:r>
          </w:p>
          <w:p w14:paraId="54F6E5A9" w14:textId="69D5DDDE" w:rsidR="00DF30AC" w:rsidRPr="003C66F2" w:rsidRDefault="00DF30AC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</w:tc>
        <w:tc>
          <w:tcPr>
            <w:tcW w:w="38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56BCC" w14:textId="77777777" w:rsidR="00DF30AC" w:rsidRPr="003C66F2" w:rsidRDefault="00DF30AC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53E0F" w14:textId="77777777" w:rsidR="00DF30AC" w:rsidRPr="003C66F2" w:rsidRDefault="00DF30AC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AB432" w14:textId="77777777" w:rsidR="00DF30AC" w:rsidRPr="003C66F2" w:rsidRDefault="00DF30AC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FA79F" w14:textId="77777777" w:rsidR="00DF30AC" w:rsidRPr="003C66F2" w:rsidRDefault="00DF30AC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E4E31" w14:textId="0728EE31" w:rsidR="00DF30AC" w:rsidRPr="003C66F2" w:rsidRDefault="00DF30AC" w:rsidP="006E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</w:p>
        </w:tc>
      </w:tr>
    </w:tbl>
    <w:p w14:paraId="3FD0DA96" w14:textId="77777777" w:rsidR="0030737F" w:rsidRPr="003C66F2" w:rsidRDefault="0030737F" w:rsidP="003225C4">
      <w:pPr>
        <w:rPr>
          <w:sz w:val="12"/>
          <w:szCs w:val="12"/>
        </w:rPr>
      </w:pPr>
    </w:p>
    <w:tbl>
      <w:tblPr>
        <w:tblW w:w="14869" w:type="dxa"/>
        <w:jc w:val="center"/>
        <w:tblLook w:val="04A0" w:firstRow="1" w:lastRow="0" w:firstColumn="1" w:lastColumn="0" w:noHBand="0" w:noVBand="1"/>
      </w:tblPr>
      <w:tblGrid>
        <w:gridCol w:w="1043"/>
        <w:gridCol w:w="1140"/>
        <w:gridCol w:w="10"/>
        <w:gridCol w:w="1134"/>
        <w:gridCol w:w="1169"/>
        <w:gridCol w:w="1205"/>
        <w:gridCol w:w="14"/>
        <w:gridCol w:w="1193"/>
        <w:gridCol w:w="26"/>
        <w:gridCol w:w="1258"/>
        <w:gridCol w:w="33"/>
        <w:gridCol w:w="1001"/>
        <w:gridCol w:w="189"/>
        <w:gridCol w:w="19"/>
        <w:gridCol w:w="1222"/>
        <w:gridCol w:w="28"/>
        <w:gridCol w:w="1166"/>
        <w:gridCol w:w="68"/>
        <w:gridCol w:w="35"/>
        <w:gridCol w:w="1091"/>
        <w:gridCol w:w="367"/>
        <w:gridCol w:w="723"/>
        <w:gridCol w:w="735"/>
      </w:tblGrid>
      <w:tr w:rsidR="005B1FF7" w:rsidRPr="003C66F2" w14:paraId="283B8AEF" w14:textId="77777777" w:rsidTr="002644F9">
        <w:trPr>
          <w:trHeight w:val="76"/>
          <w:jc w:val="center"/>
        </w:trPr>
        <w:tc>
          <w:tcPr>
            <w:tcW w:w="1486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74415" w14:textId="73E18990" w:rsidR="005B1FF7" w:rsidRPr="003C66F2" w:rsidRDefault="005B1FF7" w:rsidP="007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2. SINIF</w:t>
            </w:r>
            <w:r w:rsidR="00305061"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    </w:t>
            </w:r>
            <w:r w:rsidR="007B52BA" w:rsidRPr="003C66F2">
              <w:rPr>
                <w:sz w:val="13"/>
                <w:szCs w:val="13"/>
              </w:rPr>
              <w:t xml:space="preserve"> </w:t>
            </w:r>
          </w:p>
        </w:tc>
      </w:tr>
      <w:tr w:rsidR="000026C4" w:rsidRPr="003C66F2" w14:paraId="31774F5A" w14:textId="77777777" w:rsidTr="000D5FDF">
        <w:trPr>
          <w:trHeight w:val="38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F4DBA3C" w14:textId="77777777" w:rsidR="005B1FF7" w:rsidRPr="003C66F2" w:rsidRDefault="005B1FF7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3EE473F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1. Ders</w:t>
            </w:r>
          </w:p>
          <w:p w14:paraId="572FFF3F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08.10-08.5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5FF90A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2. Ders</w:t>
            </w:r>
          </w:p>
          <w:p w14:paraId="67E1D6B6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09.00-09.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F6FB67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3. Ders</w:t>
            </w:r>
          </w:p>
          <w:p w14:paraId="67177ED9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09.50-10.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6A4245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4. Ders</w:t>
            </w:r>
          </w:p>
          <w:p w14:paraId="067D1914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0.40-11.2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37B6BD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5. Ders</w:t>
            </w:r>
          </w:p>
          <w:p w14:paraId="5C6A130D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1.30-12.15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69C1DF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6. Ders</w:t>
            </w:r>
          </w:p>
          <w:p w14:paraId="303F7449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2.20-13.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5CDA22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7. Ders</w:t>
            </w:r>
          </w:p>
          <w:p w14:paraId="3E28F403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3.10-13.5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425F0A1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8. Ders</w:t>
            </w:r>
          </w:p>
          <w:p w14:paraId="7E8D2CA6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4.00-14.4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F6C62F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9. Ders</w:t>
            </w:r>
          </w:p>
          <w:p w14:paraId="7E1D9F82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4.50-15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17D4565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10.Ders</w:t>
            </w:r>
          </w:p>
          <w:p w14:paraId="4DDC279B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5.40-16.2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E83F13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11.Ders</w:t>
            </w:r>
          </w:p>
          <w:p w14:paraId="15C8869C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6.30-17.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8E0C5D2" w14:textId="77777777" w:rsidR="005B1FF7" w:rsidRPr="003C66F2" w:rsidRDefault="005B1FF7" w:rsidP="000D553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C66F2">
              <w:rPr>
                <w:rFonts w:ascii="Times New Roman" w:hAnsi="Times New Roman" w:cs="Times New Roman"/>
                <w:b/>
                <w:sz w:val="13"/>
                <w:szCs w:val="13"/>
              </w:rPr>
              <w:t>12.Ders</w:t>
            </w:r>
          </w:p>
          <w:p w14:paraId="7211D723" w14:textId="77777777" w:rsidR="005B1FF7" w:rsidRPr="003C66F2" w:rsidRDefault="005B1FF7" w:rsidP="000D5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3"/>
                <w:szCs w:val="13"/>
              </w:rPr>
              <w:t>17.20-18.05</w:t>
            </w:r>
          </w:p>
        </w:tc>
      </w:tr>
      <w:tr w:rsidR="00D716DA" w:rsidRPr="003C66F2" w14:paraId="5B8C3B97" w14:textId="77777777" w:rsidTr="00B43838">
        <w:trPr>
          <w:trHeight w:val="35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C106D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45EF" w14:textId="68C51225" w:rsidR="00D716DA" w:rsidRPr="003C66F2" w:rsidRDefault="00D716DA" w:rsidP="00690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3048E" w14:textId="77777777" w:rsidR="00D716DA" w:rsidRPr="003C66F2" w:rsidRDefault="00D716DA" w:rsidP="009C7F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908E" w14:textId="77777777" w:rsidR="00D716DA" w:rsidRPr="003C66F2" w:rsidRDefault="00D716DA" w:rsidP="009C7F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7A408" w14:textId="4B3C49E8" w:rsidR="00D716DA" w:rsidRPr="000D5FDF" w:rsidRDefault="00D716DA" w:rsidP="00870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5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organik Kimy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  <w:p w14:paraId="5E20F4BF" w14:textId="77777777" w:rsidR="00D716DA" w:rsidRPr="000D5FDF" w:rsidRDefault="00D716DA" w:rsidP="000D5F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D5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Tamer YILDIRIM</w:t>
            </w:r>
          </w:p>
          <w:p w14:paraId="439D64A7" w14:textId="315A3EF2" w:rsidR="00D716DA" w:rsidRPr="003C66F2" w:rsidRDefault="00D716DA" w:rsidP="000D5F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0D5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75906" w14:textId="77777777" w:rsidR="00D716DA" w:rsidRPr="003C66F2" w:rsidRDefault="00D716DA" w:rsidP="00870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CD5D" w14:textId="77777777" w:rsidR="00D716DA" w:rsidRDefault="00D716DA" w:rsidP="000D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Öğretim İlke ve Yöntemleri</w:t>
            </w:r>
          </w:p>
          <w:p w14:paraId="73278202" w14:textId="77777777" w:rsidR="00D716DA" w:rsidRDefault="00D716DA" w:rsidP="000D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 xml:space="preserve">Doç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Tu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 xml:space="preserve"> TUTKUN</w:t>
            </w:r>
          </w:p>
          <w:p w14:paraId="340E5A9E" w14:textId="67C113D7" w:rsidR="00D716DA" w:rsidRPr="003C66F2" w:rsidRDefault="00D716DA" w:rsidP="000D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ED-K3-02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D050" w14:textId="72940846" w:rsidR="00D716DA" w:rsidRPr="003C66F2" w:rsidRDefault="00D716DA" w:rsidP="000D5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4AEC844F" w14:textId="77777777" w:rsidTr="00B43838">
        <w:trPr>
          <w:trHeight w:val="35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70858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azartesi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FB72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882B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6B4CE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4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795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E8593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5DB6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62F8" w14:textId="4D8AC4CA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2F84AF7C" w14:textId="77777777" w:rsidTr="00B43838">
        <w:trPr>
          <w:trHeight w:val="75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9C97B9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8F7E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A4C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35A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4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D42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21C4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A02" w14:textId="77777777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AB1" w14:textId="3F2828DA" w:rsidR="00D716DA" w:rsidRPr="003C66F2" w:rsidRDefault="00D716DA" w:rsidP="000D5537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61A5A2B7" w14:textId="77777777" w:rsidTr="000D5FDF">
        <w:trPr>
          <w:trHeight w:val="32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CF0F5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DCA5B" w14:textId="77777777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FA5C" w14:textId="77777777" w:rsidR="00D716DA" w:rsidRPr="00DB30E5" w:rsidRDefault="00D716DA" w:rsidP="00D716DA">
            <w:pPr>
              <w:jc w:val="center"/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</w:pPr>
            <w:r w:rsidRPr="00DB30E5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Öğretim Teknolojileri</w:t>
            </w:r>
          </w:p>
          <w:p w14:paraId="4FE091D2" w14:textId="77777777" w:rsidR="00D716DA" w:rsidRDefault="00D716DA" w:rsidP="00D716DA">
            <w:pPr>
              <w:jc w:val="center"/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</w:pPr>
            <w:r w:rsidRPr="00DB30E5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Doç. Dr. Sakıp KAHRAMAN</w:t>
            </w:r>
          </w:p>
          <w:p w14:paraId="19E1CF49" w14:textId="75470904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54C75" w14:textId="77777777" w:rsidR="00D716DA" w:rsidRDefault="00D716DA" w:rsidP="00D716DA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Kimya Öğrenme ve Öğretim Yaklaşımları</w:t>
            </w:r>
          </w:p>
          <w:p w14:paraId="5F230323" w14:textId="77777777" w:rsidR="00D716DA" w:rsidRDefault="00D716DA" w:rsidP="00D716DA">
            <w:pPr>
              <w:jc w:val="center"/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</w:pPr>
            <w:r w:rsidRPr="00DB30E5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Doç. Dr. Sakıp KAHRAMAN</w:t>
            </w:r>
          </w:p>
          <w:p w14:paraId="18EFDD1B" w14:textId="5D3C3F5D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2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A37C1" w14:textId="46F17EF8" w:rsidR="00D716DA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mya ve Teknoloji</w:t>
            </w:r>
          </w:p>
          <w:p w14:paraId="0F1CB97B" w14:textId="2DB31004" w:rsidR="00D716DA" w:rsidRPr="005937FA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93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Yeliz ÖZÜDOĞRU</w:t>
            </w:r>
          </w:p>
          <w:p w14:paraId="5856EDE1" w14:textId="5C04580F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2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59E1" w14:textId="77777777" w:rsidR="00D716DA" w:rsidRPr="00275419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litik Kimya </w:t>
            </w:r>
            <w:proofErr w:type="spellStart"/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  <w:p w14:paraId="4A53CC8A" w14:textId="77777777" w:rsidR="00D716DA" w:rsidRPr="00275419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Didem GİRAY DİLGİN</w:t>
            </w:r>
          </w:p>
          <w:p w14:paraId="654514F0" w14:textId="0BDAAA62" w:rsidR="00D716DA" w:rsidRPr="00D716DA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highlight w:val="yellow"/>
              </w:rPr>
            </w:pPr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imya </w:t>
            </w:r>
            <w:proofErr w:type="spellStart"/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2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1DBA" w14:textId="4F2579A8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32D2" w14:textId="77777777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</w:tr>
      <w:tr w:rsidR="00D716DA" w:rsidRPr="003C66F2" w14:paraId="739305DA" w14:textId="77777777" w:rsidTr="000D5FDF">
        <w:trPr>
          <w:trHeight w:val="35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02D35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Salı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AA08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D013" w14:textId="2863525E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7966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5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31B9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A1E40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BACC" w14:textId="0673F803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D6D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2DA632D9" w14:textId="77777777" w:rsidTr="000D5FDF">
        <w:trPr>
          <w:trHeight w:val="70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4726E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2D4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267" w14:textId="6EB39672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D223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5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844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6FE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550" w14:textId="5A1F233B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074F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698EB94E" w14:textId="77777777" w:rsidTr="000D5FDF">
        <w:trPr>
          <w:trHeight w:val="32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97DCE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82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30E77" w14:textId="264B52F1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0764F67D" w14:textId="77777777" w:rsidTr="000D5FDF">
        <w:trPr>
          <w:trHeight w:val="35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7C984" w14:textId="214B7719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Çarşamba</w:t>
            </w:r>
          </w:p>
        </w:tc>
        <w:tc>
          <w:tcPr>
            <w:tcW w:w="13826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D8F4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545B01B8" w14:textId="77777777" w:rsidTr="000D5FDF">
        <w:trPr>
          <w:trHeight w:val="70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50D7FA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826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9146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30FAB2F4" w14:textId="77777777" w:rsidTr="003F7A33">
        <w:trPr>
          <w:trHeight w:val="444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DE123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7C5" w14:textId="77777777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C80B0" w14:textId="77777777" w:rsidR="00D716DA" w:rsidRPr="00475214" w:rsidRDefault="00D716DA" w:rsidP="00D71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214">
              <w:rPr>
                <w:rFonts w:ascii="Times New Roman" w:hAnsi="Times New Roman" w:cs="Times New Roman"/>
                <w:sz w:val="16"/>
                <w:szCs w:val="16"/>
              </w:rPr>
              <w:t>: Bilim Teknoloji ve Toplum</w:t>
            </w:r>
          </w:p>
          <w:p w14:paraId="12843213" w14:textId="77777777" w:rsidR="00D716DA" w:rsidRPr="00475214" w:rsidRDefault="00D716DA" w:rsidP="00D71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214">
              <w:rPr>
                <w:rFonts w:ascii="Times New Roman" w:hAnsi="Times New Roman" w:cs="Times New Roman"/>
                <w:sz w:val="16"/>
                <w:szCs w:val="16"/>
              </w:rPr>
              <w:t>Doç. Dr. Aysel AYDIN KOCAEREN</w:t>
            </w:r>
          </w:p>
          <w:p w14:paraId="3470ED6D" w14:textId="7481B1E1" w:rsidR="00D716DA" w:rsidRPr="00475214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2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3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02665" w14:textId="77777777" w:rsidR="00D716DA" w:rsidRPr="0030275F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itik Kimya I</w:t>
            </w:r>
          </w:p>
          <w:p w14:paraId="3FFCF64F" w14:textId="77777777" w:rsidR="00D716DA" w:rsidRPr="0030275F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Didem GİRAY DİLGİN</w:t>
            </w:r>
          </w:p>
          <w:p w14:paraId="376C1A13" w14:textId="66821A60" w:rsidR="00D716DA" w:rsidRPr="00475214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36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EDF6" w14:textId="79D2D2A7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79AE7" w14:textId="644F2FA6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BF389" w14:textId="77777777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</w:tr>
      <w:tr w:rsidR="00D716DA" w:rsidRPr="003C66F2" w14:paraId="2E4FDF31" w14:textId="77777777" w:rsidTr="003F7A33">
        <w:trPr>
          <w:trHeight w:val="444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FFF81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erşembe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892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FD1A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2103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A0BD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86A" w14:textId="56BC2678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D07B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133683A1" w14:textId="77777777" w:rsidTr="003F7A33">
        <w:trPr>
          <w:trHeight w:val="70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3232D7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C5B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885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93FC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6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073B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502" w14:textId="06C67ACF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2AB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1B9AD79B" w14:textId="77777777" w:rsidTr="000D5FDF">
        <w:trPr>
          <w:trHeight w:val="326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4723C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82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BD518" w14:textId="77777777" w:rsidR="00D716DA" w:rsidRPr="003C66F2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</w:tr>
      <w:tr w:rsidR="00D716DA" w:rsidRPr="003C66F2" w14:paraId="62B3134C" w14:textId="77777777" w:rsidTr="000D5FDF">
        <w:trPr>
          <w:trHeight w:val="444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E1FA4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Cuma</w:t>
            </w:r>
          </w:p>
        </w:tc>
        <w:tc>
          <w:tcPr>
            <w:tcW w:w="13826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C833A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D716DA" w:rsidRPr="003C66F2" w14:paraId="721A38C1" w14:textId="77777777" w:rsidTr="000D5FDF">
        <w:trPr>
          <w:trHeight w:val="70"/>
          <w:jc w:val="center"/>
        </w:trPr>
        <w:tc>
          <w:tcPr>
            <w:tcW w:w="104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F83E01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826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AAE" w14:textId="77777777" w:rsidR="00D716DA" w:rsidRPr="003C66F2" w:rsidRDefault="00D716DA" w:rsidP="00D716DA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</w:tbl>
    <w:p w14:paraId="60042BFF" w14:textId="1B18CBCD" w:rsidR="005B1FF7" w:rsidRPr="003C66F2" w:rsidRDefault="005B1FF7" w:rsidP="003225C4">
      <w:pPr>
        <w:rPr>
          <w:sz w:val="14"/>
          <w:szCs w:val="14"/>
        </w:rPr>
      </w:pPr>
    </w:p>
    <w:tbl>
      <w:tblPr>
        <w:tblpPr w:leftFromText="141" w:rightFromText="141" w:vertAnchor="text" w:horzAnchor="margin" w:tblpY="25"/>
        <w:tblW w:w="16298" w:type="dxa"/>
        <w:tblLook w:val="04A0" w:firstRow="1" w:lastRow="0" w:firstColumn="1" w:lastColumn="0" w:noHBand="0" w:noVBand="1"/>
      </w:tblPr>
      <w:tblGrid>
        <w:gridCol w:w="990"/>
        <w:gridCol w:w="1131"/>
        <w:gridCol w:w="13"/>
        <w:gridCol w:w="23"/>
        <w:gridCol w:w="1062"/>
        <w:gridCol w:w="88"/>
        <w:gridCol w:w="1013"/>
        <w:gridCol w:w="100"/>
        <w:gridCol w:w="47"/>
        <w:gridCol w:w="1182"/>
        <w:gridCol w:w="12"/>
        <w:gridCol w:w="1137"/>
        <w:gridCol w:w="34"/>
        <w:gridCol w:w="1093"/>
        <w:gridCol w:w="116"/>
        <w:gridCol w:w="10"/>
        <w:gridCol w:w="1123"/>
        <w:gridCol w:w="76"/>
        <w:gridCol w:w="1222"/>
        <w:gridCol w:w="1204"/>
        <w:gridCol w:w="33"/>
        <w:gridCol w:w="1118"/>
        <w:gridCol w:w="26"/>
        <w:gridCol w:w="148"/>
        <w:gridCol w:w="1048"/>
        <w:gridCol w:w="1091"/>
        <w:gridCol w:w="1158"/>
      </w:tblGrid>
      <w:tr w:rsidR="007E20EC" w:rsidRPr="003C66F2" w14:paraId="71C0F448" w14:textId="77777777" w:rsidTr="00D053B0">
        <w:trPr>
          <w:gridAfter w:val="1"/>
          <w:wAfter w:w="1158" w:type="dxa"/>
          <w:trHeight w:val="60"/>
        </w:trPr>
        <w:tc>
          <w:tcPr>
            <w:tcW w:w="1514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F74FE5" w14:textId="1C25FAD9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3. SINIF</w:t>
            </w:r>
            <w:r w:rsidR="00305061"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7B52BA" w:rsidRPr="003C66F2">
              <w:rPr>
                <w:sz w:val="14"/>
                <w:szCs w:val="14"/>
              </w:rPr>
              <w:t xml:space="preserve"> </w:t>
            </w:r>
          </w:p>
        </w:tc>
      </w:tr>
      <w:tr w:rsidR="007057CD" w:rsidRPr="003C66F2" w14:paraId="139DA799" w14:textId="77777777" w:rsidTr="00D053B0">
        <w:trPr>
          <w:gridAfter w:val="1"/>
          <w:wAfter w:w="1158" w:type="dxa"/>
          <w:trHeight w:val="294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268642C" w14:textId="77777777" w:rsidR="007E20EC" w:rsidRPr="003C66F2" w:rsidRDefault="007E20EC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D7A2C2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. Ders</w:t>
            </w:r>
          </w:p>
          <w:p w14:paraId="708BBDD9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08.10-08.5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BFF11B6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2. Ders</w:t>
            </w:r>
          </w:p>
          <w:p w14:paraId="435751E7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09.00-09.4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EDDC25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3. Ders</w:t>
            </w:r>
          </w:p>
          <w:p w14:paraId="4B232705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09.50-10.3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9CD1C5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4. Ders</w:t>
            </w:r>
          </w:p>
          <w:p w14:paraId="01283C13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0.40-11.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955FA4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5. Ders</w:t>
            </w:r>
          </w:p>
          <w:p w14:paraId="2083265E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1.30-12.1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263B90A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6. Ders</w:t>
            </w:r>
          </w:p>
          <w:p w14:paraId="26BEAD1F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2.20-13.05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0434BB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7. Ders</w:t>
            </w:r>
          </w:p>
          <w:p w14:paraId="4867EC29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3.10-13.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5DBAF0B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8. Ders</w:t>
            </w:r>
          </w:p>
          <w:p w14:paraId="67D72424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4.00-14.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926F8A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9. Ders</w:t>
            </w:r>
          </w:p>
          <w:p w14:paraId="63CDE1A3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4.50-15.35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56289E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0.Ders</w:t>
            </w:r>
          </w:p>
          <w:p w14:paraId="40611FA6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5.40-16.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907ECA8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1.Ders</w:t>
            </w:r>
          </w:p>
          <w:p w14:paraId="700EE290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6.30-1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6169FFC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2.Ders</w:t>
            </w:r>
          </w:p>
          <w:p w14:paraId="2D0428CA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7.20-18.05</w:t>
            </w:r>
          </w:p>
        </w:tc>
      </w:tr>
      <w:tr w:rsidR="0030275F" w:rsidRPr="003C66F2" w14:paraId="7A2F802C" w14:textId="77777777" w:rsidTr="00D053B0">
        <w:trPr>
          <w:gridAfter w:val="1"/>
          <w:wAfter w:w="1158" w:type="dxa"/>
          <w:trHeight w:val="272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366BC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10144" w14:textId="77777777" w:rsidR="0030275F" w:rsidRPr="003C66F2" w:rsidRDefault="0030275F" w:rsidP="005F43E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361FD" w14:textId="77777777" w:rsidR="0030275F" w:rsidRPr="0030275F" w:rsidRDefault="0030275F" w:rsidP="0030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ik Kimya  I</w:t>
            </w:r>
          </w:p>
          <w:p w14:paraId="0C1B0FF4" w14:textId="77777777" w:rsidR="0030275F" w:rsidRPr="0030275F" w:rsidRDefault="0030275F" w:rsidP="0030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75F">
              <w:rPr>
                <w:rFonts w:ascii="Times New Roman" w:hAnsi="Times New Roman" w:cs="Times New Roman"/>
                <w:sz w:val="16"/>
                <w:szCs w:val="16"/>
              </w:rPr>
              <w:t>Doç. Dr. Aysel AYDIN KOCAEREN</w:t>
            </w:r>
          </w:p>
          <w:p w14:paraId="2CFD55FC" w14:textId="053FC5BB" w:rsidR="0030275F" w:rsidRPr="003C66F2" w:rsidRDefault="0030275F" w:rsidP="0030275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3A1C" w14:textId="787148A8" w:rsidR="0030275F" w:rsidRPr="003C66F2" w:rsidRDefault="0030275F" w:rsidP="00E92B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01CA" w14:textId="77777777" w:rsidR="0030275F" w:rsidRPr="0030275F" w:rsidRDefault="0030275F" w:rsidP="005F43E6">
            <w:pPr>
              <w:pStyle w:val="TableParagraph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0275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Eğitimde Ahlak ve Etik</w:t>
            </w:r>
          </w:p>
          <w:p w14:paraId="1868F812" w14:textId="5CD7986F" w:rsidR="0030275F" w:rsidRPr="0030275F" w:rsidRDefault="0030275F" w:rsidP="005F43E6">
            <w:pPr>
              <w:pStyle w:val="TableParagraph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0275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Dr. Öğr. Üyesi Melike ÇAĞATAY</w:t>
            </w:r>
          </w:p>
          <w:p w14:paraId="55FFB210" w14:textId="083BBCA9" w:rsidR="0030275F" w:rsidRPr="0030275F" w:rsidRDefault="0030275F" w:rsidP="005F43E6">
            <w:pPr>
              <w:pStyle w:val="TableParagraph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  <w:p w14:paraId="61245392" w14:textId="43791D61" w:rsidR="0030275F" w:rsidRPr="003C66F2" w:rsidRDefault="0030275F" w:rsidP="005F43E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59CD7" w14:textId="5941DDBC" w:rsidR="0030275F" w:rsidRPr="003C66F2" w:rsidRDefault="0030275F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0B93F" w14:textId="55D39DB2" w:rsidR="0030275F" w:rsidRPr="003C66F2" w:rsidRDefault="0030275F" w:rsidP="00F4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0275F" w:rsidRPr="003C66F2" w14:paraId="3DA34907" w14:textId="77777777" w:rsidTr="00D053B0">
        <w:trPr>
          <w:gridAfter w:val="1"/>
          <w:wAfter w:w="1158" w:type="dxa"/>
          <w:trHeight w:val="272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51378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85751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5810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3AFA" w14:textId="62C63B35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B4B7" w14:textId="6DCE8605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A52D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33208" w14:textId="02D6E93E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0275F" w:rsidRPr="003C66F2" w14:paraId="065352BE" w14:textId="77777777" w:rsidTr="00D053B0">
        <w:trPr>
          <w:gridAfter w:val="1"/>
          <w:wAfter w:w="1158" w:type="dxa"/>
          <w:trHeight w:val="85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356F81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95C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01F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29C" w14:textId="12677183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61F" w14:textId="530074EC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0F1" w14:textId="77777777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31E0" w14:textId="160DB770" w:rsidR="0030275F" w:rsidRPr="003C66F2" w:rsidRDefault="0030275F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716DA" w:rsidRPr="003C66F2" w14:paraId="601E574C" w14:textId="4BA3A753" w:rsidTr="00D053B0">
        <w:trPr>
          <w:trHeight w:val="249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9F9F2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63992" w14:textId="77777777" w:rsidR="00D716DA" w:rsidRPr="003C66F2" w:rsidRDefault="00D716DA" w:rsidP="00934FEF">
            <w:pPr>
              <w:pStyle w:val="TableParagraph"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71AC1" w14:textId="77777777" w:rsidR="00D716DA" w:rsidRPr="0030275F" w:rsidRDefault="00D716DA" w:rsidP="0030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5D1A" w14:textId="771D4455" w:rsidR="00D716DA" w:rsidRPr="0030275F" w:rsidRDefault="00D716DA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87319" w14:textId="11A5A3B7" w:rsidR="00D716DA" w:rsidRPr="003C66F2" w:rsidRDefault="00D716DA" w:rsidP="00A104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FAC0" w14:textId="29D4AF9E" w:rsidR="00D716DA" w:rsidRPr="003C66F2" w:rsidRDefault="00D716DA" w:rsidP="0086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CFF64" w14:textId="23E13F5C" w:rsidR="00D716DA" w:rsidRPr="003C66F2" w:rsidRDefault="00D716DA" w:rsidP="00522F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057029C" w14:textId="77777777" w:rsidR="00D716DA" w:rsidRPr="003C66F2" w:rsidRDefault="00D716DA" w:rsidP="00522F32"/>
        </w:tc>
      </w:tr>
      <w:tr w:rsidR="00D716DA" w:rsidRPr="003C66F2" w14:paraId="3B475670" w14:textId="36FAD3E6" w:rsidTr="00D053B0">
        <w:trPr>
          <w:trHeight w:val="272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7F2C1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34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2C93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AC2A5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77B8" w14:textId="53B94A0D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C33F" w14:textId="46C7099C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42A19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A032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F9FFFE3" w14:textId="77777777" w:rsidR="00D716DA" w:rsidRPr="003C66F2" w:rsidRDefault="00D716DA" w:rsidP="00522F32"/>
        </w:tc>
      </w:tr>
      <w:tr w:rsidR="00D716DA" w:rsidRPr="003C66F2" w14:paraId="6198B37E" w14:textId="48287F6E" w:rsidTr="00D053B0">
        <w:trPr>
          <w:trHeight w:val="71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BC9F9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994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A4A2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D34" w14:textId="1395315E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0DC" w14:textId="1887736B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915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B02E" w14:textId="77777777" w:rsidR="00D716DA" w:rsidRPr="003C66F2" w:rsidRDefault="00D716DA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4AD823D" w14:textId="77777777" w:rsidR="00D716DA" w:rsidRPr="003C66F2" w:rsidRDefault="00D716DA" w:rsidP="00522F32"/>
        </w:tc>
      </w:tr>
      <w:tr w:rsidR="00981C10" w:rsidRPr="003C66F2" w14:paraId="2C52A1A1" w14:textId="77777777" w:rsidTr="00D053B0">
        <w:trPr>
          <w:gridAfter w:val="1"/>
          <w:wAfter w:w="1158" w:type="dxa"/>
          <w:trHeight w:val="249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AE05C" w14:textId="77777777" w:rsidR="00981C10" w:rsidRPr="003C66F2" w:rsidRDefault="00981C10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5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96F9" w14:textId="27B423C7" w:rsidR="00981C10" w:rsidRPr="003C66F2" w:rsidRDefault="00981C10" w:rsidP="00522F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1C10" w:rsidRPr="003C66F2" w14:paraId="4A26D837" w14:textId="77777777" w:rsidTr="00D053B0">
        <w:trPr>
          <w:gridAfter w:val="1"/>
          <w:wAfter w:w="1158" w:type="dxa"/>
          <w:trHeight w:val="272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F68CA" w14:textId="77777777" w:rsidR="00981C10" w:rsidRPr="003C66F2" w:rsidRDefault="00981C10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415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517C" w14:textId="77777777" w:rsidR="00981C10" w:rsidRPr="003C66F2" w:rsidRDefault="00981C1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1C10" w:rsidRPr="003C66F2" w14:paraId="1F259A18" w14:textId="77777777" w:rsidTr="00D053B0">
        <w:trPr>
          <w:gridAfter w:val="1"/>
          <w:wAfter w:w="1158" w:type="dxa"/>
          <w:trHeight w:val="85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18B79" w14:textId="77777777" w:rsidR="00981C10" w:rsidRPr="003C66F2" w:rsidRDefault="00981C10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5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ACB" w14:textId="77777777" w:rsidR="00981C10" w:rsidRPr="003C66F2" w:rsidRDefault="00981C1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053B0" w:rsidRPr="003C66F2" w14:paraId="6A972F63" w14:textId="77777777" w:rsidTr="00D053B0">
        <w:trPr>
          <w:gridAfter w:val="1"/>
          <w:wAfter w:w="1158" w:type="dxa"/>
          <w:trHeight w:val="339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5573A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41F0" w14:textId="77777777" w:rsidR="00D053B0" w:rsidRPr="003C66F2" w:rsidRDefault="00D053B0" w:rsidP="00BF5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1147" w14:textId="77777777" w:rsidR="00D053B0" w:rsidRDefault="00D053B0" w:rsidP="00BF5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ınıf Yönetimi</w:t>
            </w:r>
          </w:p>
          <w:p w14:paraId="778659F2" w14:textId="77777777" w:rsidR="00D053B0" w:rsidRDefault="00D053B0" w:rsidP="00BF5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r. Öğr. Üyesi</w:t>
            </w:r>
          </w:p>
          <w:p w14:paraId="065374F9" w14:textId="77777777" w:rsidR="00D053B0" w:rsidRDefault="00D053B0" w:rsidP="00BF5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stafa AYDIN BAŞAR</w:t>
            </w:r>
          </w:p>
          <w:p w14:paraId="6678BD31" w14:textId="6093E627" w:rsidR="00D053B0" w:rsidRPr="003C66F2" w:rsidRDefault="00D053B0" w:rsidP="00BF5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6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BF9D4" w14:textId="77777777" w:rsidR="00D053B0" w:rsidRDefault="00D053B0" w:rsidP="00D053B0">
            <w:pPr>
              <w:pStyle w:val="TableParagraph"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mya Öğretimi I</w:t>
            </w:r>
          </w:p>
          <w:p w14:paraId="66057703" w14:textId="77777777" w:rsidR="00D053B0" w:rsidRDefault="00D053B0" w:rsidP="00D053B0">
            <w:pPr>
              <w:pStyle w:val="TableParagraph"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Tamer YILDIRIM</w:t>
            </w:r>
          </w:p>
          <w:p w14:paraId="28A6D4C7" w14:textId="7ACB616D" w:rsidR="00D053B0" w:rsidRPr="003C66F2" w:rsidRDefault="00D053B0" w:rsidP="00D053B0">
            <w:pPr>
              <w:pStyle w:val="TableParagraph"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60370" w14:textId="77777777" w:rsidR="00D053B0" w:rsidRPr="00D053B0" w:rsidRDefault="00D053B0" w:rsidP="00D05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53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rganik Kim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b</w:t>
            </w:r>
            <w:proofErr w:type="spellEnd"/>
            <w:r w:rsidRPr="00D053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I</w:t>
            </w:r>
          </w:p>
          <w:p w14:paraId="017EA4B3" w14:textId="77777777" w:rsidR="00D053B0" w:rsidRDefault="00D053B0" w:rsidP="00D05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53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Aysel AYDIN KOCAEREN</w:t>
            </w:r>
          </w:p>
          <w:p w14:paraId="6485204A" w14:textId="728125AB" w:rsidR="00D053B0" w:rsidRPr="003C66F2" w:rsidRDefault="00D053B0" w:rsidP="00D05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im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0C582" w14:textId="1C402982" w:rsidR="00D053B0" w:rsidRPr="003C66F2" w:rsidRDefault="00D053B0" w:rsidP="00D05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F6DE7" w14:textId="72FCA05B" w:rsidR="00D053B0" w:rsidRPr="003C66F2" w:rsidRDefault="00D053B0" w:rsidP="00362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F21FA" w14:textId="77777777" w:rsidR="00D053B0" w:rsidRPr="003C66F2" w:rsidRDefault="00D053B0" w:rsidP="00522F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D053B0" w:rsidRPr="003C66F2" w14:paraId="35D88889" w14:textId="77777777" w:rsidTr="00D053B0">
        <w:trPr>
          <w:gridAfter w:val="1"/>
          <w:wAfter w:w="1158" w:type="dxa"/>
          <w:trHeight w:val="339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1D250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36FF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6AEFF" w14:textId="2D7F918A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3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0056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B248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A00B" w14:textId="5236F04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0C1F" w14:textId="3870C00E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612C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053B0" w:rsidRPr="003C66F2" w14:paraId="05AB2C02" w14:textId="77777777" w:rsidTr="00D053B0">
        <w:trPr>
          <w:gridAfter w:val="1"/>
          <w:wAfter w:w="1158" w:type="dxa"/>
          <w:trHeight w:val="10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FAC869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8D79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7225" w14:textId="3344A1DE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728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18D2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825" w14:textId="53FCD8E8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35BE" w14:textId="51F5FEF1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410" w14:textId="77777777" w:rsidR="00D053B0" w:rsidRPr="003C66F2" w:rsidRDefault="00D053B0" w:rsidP="00522F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5419" w:rsidRPr="003C66F2" w14:paraId="0F16601F" w14:textId="77777777" w:rsidTr="000B7E68">
        <w:trPr>
          <w:gridAfter w:val="1"/>
          <w:wAfter w:w="1158" w:type="dxa"/>
          <w:trHeight w:val="249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3F550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5BB8" w14:textId="77777777" w:rsidR="00275419" w:rsidRPr="00275419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ınıf İçi Öğrenmelerin Değerlendirilmesi</w:t>
            </w:r>
          </w:p>
          <w:p w14:paraId="60BE9575" w14:textId="77777777" w:rsidR="00275419" w:rsidRPr="00275419" w:rsidRDefault="00275419" w:rsidP="002754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419">
              <w:rPr>
                <w:rFonts w:ascii="Times New Roman" w:hAnsi="Times New Roman" w:cs="Times New Roman"/>
                <w:sz w:val="16"/>
                <w:szCs w:val="16"/>
              </w:rPr>
              <w:t>Doç. Dr. Aysel AYDIN KOCAEREN</w:t>
            </w:r>
          </w:p>
          <w:p w14:paraId="0DE84A13" w14:textId="0A788DC3" w:rsidR="00275419" w:rsidRPr="00275419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5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</w:tc>
        <w:tc>
          <w:tcPr>
            <w:tcW w:w="3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8217" w14:textId="77777777" w:rsidR="00275419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zikokimya</w:t>
            </w:r>
          </w:p>
          <w:p w14:paraId="67196A59" w14:textId="77777777" w:rsidR="00275419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Fatih DOĞAN</w:t>
            </w:r>
          </w:p>
          <w:p w14:paraId="163581DB" w14:textId="4FD20DE0" w:rsidR="00275419" w:rsidRPr="003C66F2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2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76099" w14:textId="77777777" w:rsidR="00275419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mya Eğitiminde Materyal Tasarımı</w:t>
            </w:r>
          </w:p>
          <w:p w14:paraId="0C918F7F" w14:textId="77777777" w:rsidR="00275419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Sakıp KAHRAMAN</w:t>
            </w:r>
          </w:p>
          <w:p w14:paraId="2449A6A6" w14:textId="3A8F93C6" w:rsidR="00275419" w:rsidRPr="003C66F2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2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E198C" w14:textId="44CD48AF" w:rsidR="00275419" w:rsidRPr="003C66F2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7EB9B" w14:textId="77777777" w:rsidR="00275419" w:rsidRPr="003C66F2" w:rsidRDefault="00275419" w:rsidP="002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5419" w:rsidRPr="003C66F2" w14:paraId="1339FC48" w14:textId="77777777" w:rsidTr="000B7E68">
        <w:trPr>
          <w:gridAfter w:val="1"/>
          <w:wAfter w:w="1158" w:type="dxa"/>
          <w:trHeight w:val="339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22B53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23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1FF0C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AF0F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2734" w14:textId="4833C28E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63B2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EDC8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5419" w:rsidRPr="003C66F2" w14:paraId="30DF3AAE" w14:textId="77777777" w:rsidTr="000B7E68">
        <w:trPr>
          <w:gridAfter w:val="1"/>
          <w:wAfter w:w="1158" w:type="dxa"/>
          <w:trHeight w:val="85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901BD7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85A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760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E9A" w14:textId="21288E7A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A42E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1A5" w14:textId="77777777" w:rsidR="00275419" w:rsidRPr="003C66F2" w:rsidRDefault="00275419" w:rsidP="0027541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214F3C1C" w14:textId="77C1C055" w:rsidR="005B1FF7" w:rsidRPr="003C66F2" w:rsidRDefault="005B1FF7" w:rsidP="003225C4">
      <w:pPr>
        <w:rPr>
          <w:sz w:val="14"/>
          <w:szCs w:val="14"/>
        </w:rPr>
      </w:pPr>
    </w:p>
    <w:p w14:paraId="5EFC65A1" w14:textId="13D3A8EF" w:rsidR="005B1FF7" w:rsidRPr="003C66F2" w:rsidRDefault="005B1FF7" w:rsidP="003225C4">
      <w:pPr>
        <w:rPr>
          <w:sz w:val="14"/>
          <w:szCs w:val="14"/>
        </w:rPr>
      </w:pPr>
    </w:p>
    <w:tbl>
      <w:tblPr>
        <w:tblpPr w:leftFromText="141" w:rightFromText="141" w:vertAnchor="text" w:horzAnchor="page" w:tblpX="1" w:tblpY="143"/>
        <w:tblW w:w="15979" w:type="dxa"/>
        <w:tblLook w:val="04A0" w:firstRow="1" w:lastRow="0" w:firstColumn="1" w:lastColumn="0" w:noHBand="0" w:noVBand="1"/>
      </w:tblPr>
      <w:tblGrid>
        <w:gridCol w:w="1084"/>
        <w:gridCol w:w="1189"/>
        <w:gridCol w:w="11"/>
        <w:gridCol w:w="41"/>
        <w:gridCol w:w="1145"/>
        <w:gridCol w:w="1217"/>
        <w:gridCol w:w="120"/>
        <w:gridCol w:w="1145"/>
        <w:gridCol w:w="1260"/>
        <w:gridCol w:w="8"/>
        <w:gridCol w:w="70"/>
        <w:gridCol w:w="1201"/>
        <w:gridCol w:w="30"/>
        <w:gridCol w:w="10"/>
        <w:gridCol w:w="1154"/>
        <w:gridCol w:w="87"/>
        <w:gridCol w:w="50"/>
        <w:gridCol w:w="1301"/>
        <w:gridCol w:w="26"/>
        <w:gridCol w:w="1169"/>
        <w:gridCol w:w="48"/>
        <w:gridCol w:w="15"/>
        <w:gridCol w:w="97"/>
        <w:gridCol w:w="1018"/>
        <w:gridCol w:w="118"/>
        <w:gridCol w:w="1123"/>
        <w:gridCol w:w="59"/>
        <w:gridCol w:w="1183"/>
      </w:tblGrid>
      <w:tr w:rsidR="007E20EC" w:rsidRPr="003C66F2" w14:paraId="69877130" w14:textId="77777777" w:rsidTr="00F9728B">
        <w:trPr>
          <w:trHeight w:val="67"/>
        </w:trPr>
        <w:tc>
          <w:tcPr>
            <w:tcW w:w="1597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5CC893" w14:textId="6EA2D332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. SINIF</w:t>
            </w:r>
            <w:r w:rsidR="00305061"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7B52BA" w:rsidRPr="003C66F2">
              <w:rPr>
                <w:sz w:val="14"/>
                <w:szCs w:val="14"/>
              </w:rPr>
              <w:t xml:space="preserve"> </w:t>
            </w:r>
          </w:p>
        </w:tc>
      </w:tr>
      <w:tr w:rsidR="007E20EC" w:rsidRPr="003C66F2" w14:paraId="5736CDF6" w14:textId="77777777" w:rsidTr="0048767C">
        <w:trPr>
          <w:trHeight w:val="333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0E2AB6" w14:textId="77777777" w:rsidR="007E20EC" w:rsidRPr="003C66F2" w:rsidRDefault="007E20EC" w:rsidP="007E20E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6894DA7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. Ders</w:t>
            </w:r>
          </w:p>
          <w:p w14:paraId="2C74C8B9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08.10-08.5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453EDF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2. Ders</w:t>
            </w:r>
          </w:p>
          <w:p w14:paraId="5689A66F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09.00-09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C2DDB7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3. Ders</w:t>
            </w:r>
          </w:p>
          <w:p w14:paraId="43C0BD2D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09.50-10.3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4263F63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4. Ders</w:t>
            </w:r>
          </w:p>
          <w:p w14:paraId="5A5AA336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0.40-11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2343E2F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5. Ders</w:t>
            </w:r>
          </w:p>
          <w:p w14:paraId="09427CAD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1.30-12.1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6B5A607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6. Ders</w:t>
            </w:r>
          </w:p>
          <w:p w14:paraId="11AF48B1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2.20-13.05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C84623B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7. Ders</w:t>
            </w:r>
          </w:p>
          <w:p w14:paraId="4DB92030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3.10-13.55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214B877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8. Ders</w:t>
            </w:r>
          </w:p>
          <w:p w14:paraId="7FF57DB3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4.00-14.4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E43F61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9. Ders</w:t>
            </w:r>
          </w:p>
          <w:p w14:paraId="5A602FBF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4.50-15.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714A57A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0.Ders</w:t>
            </w:r>
          </w:p>
          <w:p w14:paraId="2E1D1329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5.40-16.2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C74DD91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1.Ders</w:t>
            </w:r>
          </w:p>
          <w:p w14:paraId="1A64DD11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6.30-17.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A81A367" w14:textId="77777777" w:rsidR="007E20EC" w:rsidRPr="003C66F2" w:rsidRDefault="007E20EC" w:rsidP="007E20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66F2">
              <w:rPr>
                <w:rFonts w:ascii="Times New Roman" w:hAnsi="Times New Roman" w:cs="Times New Roman"/>
                <w:b/>
                <w:sz w:val="14"/>
                <w:szCs w:val="14"/>
              </w:rPr>
              <w:t>12.Ders</w:t>
            </w:r>
          </w:p>
          <w:p w14:paraId="4A66722C" w14:textId="77777777" w:rsidR="007E20EC" w:rsidRPr="003C66F2" w:rsidRDefault="007E20EC" w:rsidP="007E2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  <w:t>17.20-18.05</w:t>
            </w:r>
          </w:p>
        </w:tc>
      </w:tr>
      <w:tr w:rsidR="00981C10" w:rsidRPr="003C66F2" w14:paraId="0D96EE07" w14:textId="77777777" w:rsidTr="0048767C">
        <w:trPr>
          <w:trHeight w:val="308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8373F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407B2" w14:textId="7EECF04F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4735" w14:textId="77777777" w:rsidR="00981C10" w:rsidRPr="00FA15E4" w:rsidRDefault="00FA15E4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obilim ve Nanoteknoloji Öğretimi</w:t>
            </w:r>
          </w:p>
          <w:p w14:paraId="5FE78C4A" w14:textId="77777777" w:rsidR="00FA15E4" w:rsidRPr="00FA15E4" w:rsidRDefault="00FA15E4" w:rsidP="00FA1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FA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r. Tamer YILDIRIM</w:t>
            </w:r>
          </w:p>
          <w:p w14:paraId="16EB0D6E" w14:textId="36F0C0DC" w:rsidR="00FA15E4" w:rsidRPr="003C66F2" w:rsidRDefault="00FA15E4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A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</w:tc>
        <w:tc>
          <w:tcPr>
            <w:tcW w:w="39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B5C39" w14:textId="77777777" w:rsidR="00981C10" w:rsidRPr="003C66F2" w:rsidRDefault="00981C10" w:rsidP="002B65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72EC1" w14:textId="4D237AFB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B52" w14:textId="77777777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1C10" w:rsidRPr="003C66F2" w14:paraId="23FEC8F8" w14:textId="77777777" w:rsidTr="0048767C">
        <w:trPr>
          <w:trHeight w:val="308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62FB9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3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A069" w14:textId="4A9172A4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08C0B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5858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0EDC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EF07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1C10" w:rsidRPr="003C66F2" w14:paraId="43B0B409" w14:textId="77777777" w:rsidTr="0048767C">
        <w:trPr>
          <w:trHeight w:val="70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709B61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DFE" w14:textId="0EC88DA0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000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9AE0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5E5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34C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3C66F2" w14:paraId="19CEA26E" w14:textId="77777777" w:rsidTr="0048767C">
        <w:trPr>
          <w:trHeight w:val="281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7869F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B4B" w14:textId="03F9DCA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E25A" w14:textId="026FA70E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FE4FA" w14:textId="77777777" w:rsidR="0048767C" w:rsidRPr="00D716DA" w:rsidRDefault="0048767C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71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luma Hizmet Uygulamaları</w:t>
            </w:r>
          </w:p>
          <w:p w14:paraId="7000167F" w14:textId="77777777" w:rsidR="0048767C" w:rsidRPr="00D716DA" w:rsidRDefault="0048767C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71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Didem GİRAY DİLGİN</w:t>
            </w:r>
          </w:p>
          <w:p w14:paraId="2E65AC75" w14:textId="4E6BF182" w:rsidR="0048767C" w:rsidRPr="003C66F2" w:rsidRDefault="0048767C" w:rsidP="00D716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71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fis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E50F1" w14:textId="77777777" w:rsidR="0048767C" w:rsidRPr="003C66F2" w:rsidRDefault="0048767C" w:rsidP="00AB7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41F89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Öğretmenlik Uygulaması I</w:t>
            </w:r>
          </w:p>
          <w:p w14:paraId="495FD432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Yeliz ÖZÜDOĞRU</w:t>
            </w:r>
          </w:p>
          <w:p w14:paraId="30846E2D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Ofis)</w:t>
            </w:r>
          </w:p>
          <w:p w14:paraId="61AB93AA" w14:textId="77777777" w:rsidR="0048767C" w:rsidRPr="003C66F2" w:rsidRDefault="0048767C" w:rsidP="003C7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82CF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Öğretmenlik Uygulaması I</w:t>
            </w:r>
          </w:p>
          <w:p w14:paraId="76A25A6D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</w:t>
            </w:r>
            <w:proofErr w:type="spellEnd"/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r. Tamer YILDIRIM</w:t>
            </w:r>
          </w:p>
          <w:p w14:paraId="33DBCD08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Ofis)</w:t>
            </w:r>
          </w:p>
          <w:p w14:paraId="49A0B5D1" w14:textId="7777777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038C4" w14:textId="6614DE4A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3C66F2" w14:paraId="6F9FE8C2" w14:textId="77777777" w:rsidTr="0048767C">
        <w:trPr>
          <w:trHeight w:val="308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A06BE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403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A391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F2F4" w14:textId="479E7559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B1E6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B781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B237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9DA8" w14:textId="71E12C5C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3C66F2" w14:paraId="6A8546C9" w14:textId="77777777" w:rsidTr="0048767C">
        <w:trPr>
          <w:trHeight w:val="36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B14A31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36A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6E48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427" w14:textId="6795C80D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D85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6581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C37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E118" w14:textId="5A3F260C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1C10" w:rsidRPr="003C66F2" w14:paraId="7133479B" w14:textId="77777777" w:rsidTr="0048767C">
        <w:trPr>
          <w:trHeight w:val="281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96A9C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9121" w14:textId="77777777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6A24" w14:textId="2D2D0E2E" w:rsidR="00981C10" w:rsidRPr="003C66F2" w:rsidRDefault="00981C10" w:rsidP="000C2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3C809" w14:textId="77777777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5B74" w14:textId="77777777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1C10" w:rsidRPr="003C66F2" w14:paraId="0F940F89" w14:textId="77777777" w:rsidTr="0048767C">
        <w:trPr>
          <w:trHeight w:val="308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EF6AD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2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1DF2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9140" w14:textId="77777777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10E7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65D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1C10" w:rsidRPr="003C66F2" w14:paraId="00D7FE17" w14:textId="77777777" w:rsidTr="0048767C">
        <w:trPr>
          <w:trHeight w:val="122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24B4C4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D4F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DBD3" w14:textId="77777777" w:rsidR="00981C10" w:rsidRPr="003C66F2" w:rsidRDefault="00981C10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C78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F3BB" w14:textId="77777777" w:rsidR="00981C10" w:rsidRPr="003C66F2" w:rsidRDefault="00981C10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3C66F2" w14:paraId="02DC5C80" w14:textId="77777777" w:rsidTr="0048767C">
        <w:trPr>
          <w:trHeight w:val="383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B71D3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D9B10" w14:textId="77777777" w:rsidR="0048767C" w:rsidRPr="003C66F2" w:rsidRDefault="0048767C" w:rsidP="002B6588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54B1" w14:textId="3485C364" w:rsidR="0048767C" w:rsidRPr="003C66F2" w:rsidRDefault="0048767C" w:rsidP="00422BA1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72AA" w14:textId="0AA5B484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F674" w14:textId="77777777" w:rsidR="0048767C" w:rsidRPr="003C66F2" w:rsidRDefault="0048767C" w:rsidP="00B55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9F4D" w14:textId="77777777" w:rsidR="0048767C" w:rsidRPr="003C66F2" w:rsidRDefault="0048767C" w:rsidP="00B55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0A4C" w14:textId="77777777" w:rsidR="0048767C" w:rsidRPr="003C66F2" w:rsidRDefault="0048767C" w:rsidP="00FA1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Öğretmenlik Uygulaması I</w:t>
            </w:r>
          </w:p>
          <w:p w14:paraId="3749DA94" w14:textId="77777777" w:rsidR="0048767C" w:rsidRPr="003C66F2" w:rsidRDefault="0048767C" w:rsidP="00FA15E4">
            <w:pPr>
              <w:pStyle w:val="TableParagraph"/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C66F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Doç. Dr. Sakıp KAHRAMAN </w:t>
            </w:r>
          </w:p>
          <w:p w14:paraId="275338DB" w14:textId="77777777" w:rsidR="0048767C" w:rsidRPr="003C66F2" w:rsidRDefault="0048767C" w:rsidP="00FA1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Ofis)</w:t>
            </w:r>
          </w:p>
          <w:p w14:paraId="2C440E3F" w14:textId="77777777" w:rsidR="0048767C" w:rsidRPr="003C66F2" w:rsidRDefault="0048767C" w:rsidP="00FA15E4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3872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Öğretmenlik Uygulaması I</w:t>
            </w:r>
          </w:p>
          <w:p w14:paraId="57F7417C" w14:textId="77777777" w:rsidR="0048767C" w:rsidRPr="003C66F2" w:rsidRDefault="0048767C" w:rsidP="0048767C">
            <w:pPr>
              <w:pStyle w:val="TableParagraph"/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3C66F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Doç. Dr. Sakıp KAHRAMAN </w:t>
            </w:r>
          </w:p>
          <w:p w14:paraId="4398043E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Ofis)</w:t>
            </w:r>
          </w:p>
          <w:p w14:paraId="169C5513" w14:textId="7777777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1E574" w14:textId="5EE8734E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3C66F2" w14:paraId="302236C4" w14:textId="77777777" w:rsidTr="0048767C">
        <w:trPr>
          <w:trHeight w:val="383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5474E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4BD6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8499" w14:textId="09F2EE1C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7AAE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4029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C4865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102B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202F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20D4" w14:textId="4480B499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3C66F2" w14:paraId="23F72BD1" w14:textId="77777777" w:rsidTr="0048767C">
        <w:trPr>
          <w:trHeight w:val="70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9BB733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706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C07" w14:textId="3056C0F6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E94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DADC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8AD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5FA8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F64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6FF" w14:textId="55B915C0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3C66F2" w14:paraId="116F88E9" w14:textId="77777777" w:rsidTr="000C0625">
        <w:trPr>
          <w:trHeight w:val="281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8A90C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3CFD" w14:textId="7777777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13F27" w14:textId="77777777" w:rsidR="0048767C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Özel Eğitim ve Kaynaştırma</w:t>
            </w:r>
          </w:p>
          <w:p w14:paraId="39EA8BE0" w14:textId="77777777" w:rsidR="0048767C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ş. Gör. Dr. İlayda GÜRSOY KIZILASLAN</w:t>
            </w:r>
          </w:p>
          <w:p w14:paraId="771B07C7" w14:textId="5A7E8E94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A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1</w:t>
            </w:r>
          </w:p>
        </w:tc>
        <w:tc>
          <w:tcPr>
            <w:tcW w:w="2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ED87" w14:textId="77777777" w:rsidR="0048767C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imya Eğitimin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ygulamaları</w:t>
            </w:r>
          </w:p>
          <w:p w14:paraId="7FB6B45B" w14:textId="77777777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3C6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ç. Dr. Yeliz ÖZÜDOĞRU</w:t>
            </w:r>
          </w:p>
          <w:p w14:paraId="02A2EC7A" w14:textId="6CD4CA48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im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1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6B16D" w14:textId="7777777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189C6" w14:textId="7777777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D1348" w14:textId="77777777" w:rsidR="0048767C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Çevre Kimyası</w:t>
            </w:r>
          </w:p>
          <w:p w14:paraId="63DFBB7E" w14:textId="77777777" w:rsidR="0048767C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Fatih DOĞAN</w:t>
            </w:r>
          </w:p>
          <w:p w14:paraId="4AB609B9" w14:textId="412E1ADA" w:rsidR="0048767C" w:rsidRPr="003C66F2" w:rsidRDefault="0048767C" w:rsidP="00487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02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D-K3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FCA2F" w14:textId="7777777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C4DF5" w14:textId="77777777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4A0F3" w14:textId="61B6A336" w:rsidR="0048767C" w:rsidRPr="003C66F2" w:rsidRDefault="0048767C" w:rsidP="002B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F9728B" w14:paraId="7145942A" w14:textId="77777777" w:rsidTr="000C0625">
        <w:trPr>
          <w:trHeight w:val="383"/>
        </w:trPr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40538" w14:textId="77777777" w:rsidR="0048767C" w:rsidRPr="003C66F2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3C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CBF2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2B8B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C6CC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8376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0962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CF91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E5CA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3074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C7B8" w14:textId="16B9C3F8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767C" w:rsidRPr="00F9728B" w14:paraId="01C6988A" w14:textId="77777777" w:rsidTr="000C0625">
        <w:trPr>
          <w:trHeight w:val="39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52038D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9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7B9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FA3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8BB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50B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8F0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FC6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F19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F8B2" w14:textId="7777777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7FD" w14:textId="64B388C7" w:rsidR="0048767C" w:rsidRPr="00F9728B" w:rsidRDefault="0048767C" w:rsidP="002B658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5275FF31" w14:textId="77777777" w:rsidR="003225C4" w:rsidRPr="00F9728B" w:rsidRDefault="003225C4" w:rsidP="007B3773">
      <w:pPr>
        <w:rPr>
          <w:sz w:val="14"/>
          <w:szCs w:val="14"/>
        </w:rPr>
      </w:pPr>
    </w:p>
    <w:sectPr w:rsidR="003225C4" w:rsidRPr="00F9728B" w:rsidSect="00981C10">
      <w:pgSz w:w="15840" w:h="12240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9785F"/>
    <w:multiLevelType w:val="hybridMultilevel"/>
    <w:tmpl w:val="294E1B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C4"/>
    <w:rsid w:val="000026C4"/>
    <w:rsid w:val="00005970"/>
    <w:rsid w:val="00007FFA"/>
    <w:rsid w:val="00026130"/>
    <w:rsid w:val="000937FC"/>
    <w:rsid w:val="000C0625"/>
    <w:rsid w:val="000C1EF4"/>
    <w:rsid w:val="000C2A25"/>
    <w:rsid w:val="000D5FDF"/>
    <w:rsid w:val="000E1CBD"/>
    <w:rsid w:val="001025EC"/>
    <w:rsid w:val="00103DDB"/>
    <w:rsid w:val="00111823"/>
    <w:rsid w:val="00113F82"/>
    <w:rsid w:val="00131677"/>
    <w:rsid w:val="001339A3"/>
    <w:rsid w:val="00143174"/>
    <w:rsid w:val="00152E8A"/>
    <w:rsid w:val="00171E3D"/>
    <w:rsid w:val="00187217"/>
    <w:rsid w:val="0019045E"/>
    <w:rsid w:val="001C1701"/>
    <w:rsid w:val="001D0E85"/>
    <w:rsid w:val="00217C50"/>
    <w:rsid w:val="002304F1"/>
    <w:rsid w:val="00242BD5"/>
    <w:rsid w:val="00252A25"/>
    <w:rsid w:val="002564FC"/>
    <w:rsid w:val="002644F9"/>
    <w:rsid w:val="0027529A"/>
    <w:rsid w:val="00275419"/>
    <w:rsid w:val="00277283"/>
    <w:rsid w:val="002864DA"/>
    <w:rsid w:val="00294593"/>
    <w:rsid w:val="002B47DD"/>
    <w:rsid w:val="002B6588"/>
    <w:rsid w:val="002D011D"/>
    <w:rsid w:val="002E31F9"/>
    <w:rsid w:val="002F18F5"/>
    <w:rsid w:val="002F4CD6"/>
    <w:rsid w:val="0030275F"/>
    <w:rsid w:val="00305061"/>
    <w:rsid w:val="0030737F"/>
    <w:rsid w:val="003225C4"/>
    <w:rsid w:val="00361730"/>
    <w:rsid w:val="00362FBE"/>
    <w:rsid w:val="003643AB"/>
    <w:rsid w:val="0039521B"/>
    <w:rsid w:val="00395BB3"/>
    <w:rsid w:val="003A3BE3"/>
    <w:rsid w:val="003C66F2"/>
    <w:rsid w:val="003C6A5F"/>
    <w:rsid w:val="003C7E71"/>
    <w:rsid w:val="003E4599"/>
    <w:rsid w:val="003F59CC"/>
    <w:rsid w:val="0040089A"/>
    <w:rsid w:val="00401EF4"/>
    <w:rsid w:val="00403895"/>
    <w:rsid w:val="00422BA1"/>
    <w:rsid w:val="00423BAD"/>
    <w:rsid w:val="00424A20"/>
    <w:rsid w:val="00443779"/>
    <w:rsid w:val="004538CC"/>
    <w:rsid w:val="00457FB4"/>
    <w:rsid w:val="00464C97"/>
    <w:rsid w:val="0047388D"/>
    <w:rsid w:val="00474A83"/>
    <w:rsid w:val="00475214"/>
    <w:rsid w:val="004809DB"/>
    <w:rsid w:val="0048767C"/>
    <w:rsid w:val="00496532"/>
    <w:rsid w:val="004A23ED"/>
    <w:rsid w:val="004D32B5"/>
    <w:rsid w:val="004E0F2D"/>
    <w:rsid w:val="004E6C14"/>
    <w:rsid w:val="004F3C88"/>
    <w:rsid w:val="004F4DCA"/>
    <w:rsid w:val="00514B2B"/>
    <w:rsid w:val="00522F32"/>
    <w:rsid w:val="00532776"/>
    <w:rsid w:val="005336BE"/>
    <w:rsid w:val="00537003"/>
    <w:rsid w:val="00541ADE"/>
    <w:rsid w:val="00541D64"/>
    <w:rsid w:val="0055215D"/>
    <w:rsid w:val="0056299A"/>
    <w:rsid w:val="005937FA"/>
    <w:rsid w:val="005948A8"/>
    <w:rsid w:val="005B1FF7"/>
    <w:rsid w:val="005D6FCE"/>
    <w:rsid w:val="005E281C"/>
    <w:rsid w:val="005E3E82"/>
    <w:rsid w:val="005F3366"/>
    <w:rsid w:val="005F43E6"/>
    <w:rsid w:val="005F5779"/>
    <w:rsid w:val="006259ED"/>
    <w:rsid w:val="00631F82"/>
    <w:rsid w:val="00633FF3"/>
    <w:rsid w:val="00653881"/>
    <w:rsid w:val="00671B4E"/>
    <w:rsid w:val="006842C5"/>
    <w:rsid w:val="00690A1F"/>
    <w:rsid w:val="0069368D"/>
    <w:rsid w:val="006C66BB"/>
    <w:rsid w:val="006E1BDC"/>
    <w:rsid w:val="006E207C"/>
    <w:rsid w:val="006E49A6"/>
    <w:rsid w:val="006E7C49"/>
    <w:rsid w:val="007057CD"/>
    <w:rsid w:val="007113FB"/>
    <w:rsid w:val="0071523F"/>
    <w:rsid w:val="00717D62"/>
    <w:rsid w:val="00756CC2"/>
    <w:rsid w:val="00761D6C"/>
    <w:rsid w:val="00771AA8"/>
    <w:rsid w:val="007762CC"/>
    <w:rsid w:val="007925C4"/>
    <w:rsid w:val="00796B21"/>
    <w:rsid w:val="007A17C9"/>
    <w:rsid w:val="007B22BE"/>
    <w:rsid w:val="007B3334"/>
    <w:rsid w:val="007B3773"/>
    <w:rsid w:val="007B52BA"/>
    <w:rsid w:val="007C13B2"/>
    <w:rsid w:val="007C2925"/>
    <w:rsid w:val="007E20EC"/>
    <w:rsid w:val="00815B7F"/>
    <w:rsid w:val="00860A8E"/>
    <w:rsid w:val="00870028"/>
    <w:rsid w:val="008737BB"/>
    <w:rsid w:val="00874E6D"/>
    <w:rsid w:val="008B7EC3"/>
    <w:rsid w:val="008C2381"/>
    <w:rsid w:val="008D253B"/>
    <w:rsid w:val="008D451D"/>
    <w:rsid w:val="008D49B7"/>
    <w:rsid w:val="008E2FCF"/>
    <w:rsid w:val="008F4895"/>
    <w:rsid w:val="0090017D"/>
    <w:rsid w:val="009231C0"/>
    <w:rsid w:val="00926A83"/>
    <w:rsid w:val="00934FEF"/>
    <w:rsid w:val="0094144C"/>
    <w:rsid w:val="00947C10"/>
    <w:rsid w:val="0095126D"/>
    <w:rsid w:val="00955BF1"/>
    <w:rsid w:val="00981C10"/>
    <w:rsid w:val="009A5AD3"/>
    <w:rsid w:val="009B4CD2"/>
    <w:rsid w:val="009C7F4A"/>
    <w:rsid w:val="009D6869"/>
    <w:rsid w:val="00A104CB"/>
    <w:rsid w:val="00A37BA8"/>
    <w:rsid w:val="00A40CF0"/>
    <w:rsid w:val="00A40ED2"/>
    <w:rsid w:val="00A47AB4"/>
    <w:rsid w:val="00A7075E"/>
    <w:rsid w:val="00A73753"/>
    <w:rsid w:val="00A73ACC"/>
    <w:rsid w:val="00A926CA"/>
    <w:rsid w:val="00AB32D1"/>
    <w:rsid w:val="00AB47D1"/>
    <w:rsid w:val="00AB733D"/>
    <w:rsid w:val="00AC1711"/>
    <w:rsid w:val="00AC38D9"/>
    <w:rsid w:val="00AD2CB4"/>
    <w:rsid w:val="00AD6033"/>
    <w:rsid w:val="00B05E23"/>
    <w:rsid w:val="00B102EC"/>
    <w:rsid w:val="00B34060"/>
    <w:rsid w:val="00B46787"/>
    <w:rsid w:val="00B55F7C"/>
    <w:rsid w:val="00B67A76"/>
    <w:rsid w:val="00B941E6"/>
    <w:rsid w:val="00B94B8E"/>
    <w:rsid w:val="00BA0D00"/>
    <w:rsid w:val="00BA2738"/>
    <w:rsid w:val="00BD575D"/>
    <w:rsid w:val="00BF5891"/>
    <w:rsid w:val="00C15085"/>
    <w:rsid w:val="00C63B4B"/>
    <w:rsid w:val="00C90A9C"/>
    <w:rsid w:val="00CB08CA"/>
    <w:rsid w:val="00CB3438"/>
    <w:rsid w:val="00CB4C2F"/>
    <w:rsid w:val="00CE1AD1"/>
    <w:rsid w:val="00D03042"/>
    <w:rsid w:val="00D053B0"/>
    <w:rsid w:val="00D07BB4"/>
    <w:rsid w:val="00D40BEA"/>
    <w:rsid w:val="00D4691E"/>
    <w:rsid w:val="00D716DA"/>
    <w:rsid w:val="00D7306C"/>
    <w:rsid w:val="00D943C0"/>
    <w:rsid w:val="00D9768D"/>
    <w:rsid w:val="00DB30E5"/>
    <w:rsid w:val="00DC46D1"/>
    <w:rsid w:val="00DD7C7C"/>
    <w:rsid w:val="00DE2BAE"/>
    <w:rsid w:val="00DF30AC"/>
    <w:rsid w:val="00E10CDA"/>
    <w:rsid w:val="00E12297"/>
    <w:rsid w:val="00E34B22"/>
    <w:rsid w:val="00E852A3"/>
    <w:rsid w:val="00E92B2E"/>
    <w:rsid w:val="00EA3D3B"/>
    <w:rsid w:val="00EB27EE"/>
    <w:rsid w:val="00EC4EE0"/>
    <w:rsid w:val="00EF7AA2"/>
    <w:rsid w:val="00F12FDC"/>
    <w:rsid w:val="00F46688"/>
    <w:rsid w:val="00F75A32"/>
    <w:rsid w:val="00F816EA"/>
    <w:rsid w:val="00F84489"/>
    <w:rsid w:val="00F9728B"/>
    <w:rsid w:val="00FA15E4"/>
    <w:rsid w:val="00FB35C7"/>
    <w:rsid w:val="00FC6889"/>
    <w:rsid w:val="00FD26A6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7820F"/>
  <w15:docId w15:val="{CBDB8FFA-EC39-432A-AD47-779DC8D7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1FF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31F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F5AF-2D7E-4758-95F4-A2BBB9A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m</dc:creator>
  <cp:lastModifiedBy>Nevin Alpaslan</cp:lastModifiedBy>
  <cp:revision>9</cp:revision>
  <dcterms:created xsi:type="dcterms:W3CDTF">2025-09-09T10:03:00Z</dcterms:created>
  <dcterms:modified xsi:type="dcterms:W3CDTF">2025-09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3ee1abae36746ec91ec7c093176d302461c5b25ec006907dc4084b82cb71c</vt:lpwstr>
  </property>
</Properties>
</file>